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D2" w:rsidRPr="00A602D2" w:rsidRDefault="00A602D2" w:rsidP="00A602D2">
      <w:pPr>
        <w:shd w:val="clear" w:color="auto" w:fill="FFFFFF"/>
        <w:spacing w:after="545" w:line="240" w:lineRule="auto"/>
        <w:jc w:val="center"/>
        <w:outlineLvl w:val="0"/>
        <w:rPr>
          <w:rFonts w:ascii="Arial" w:eastAsia="Times New Roman" w:hAnsi="Arial" w:cs="Arial"/>
          <w:color w:val="E36C0A" w:themeColor="accent6" w:themeShade="BF"/>
          <w:kern w:val="36"/>
          <w:sz w:val="46"/>
          <w:szCs w:val="46"/>
          <w:lang w:eastAsia="sk-SK"/>
        </w:rPr>
      </w:pPr>
      <w:r w:rsidRPr="00A602D2">
        <w:rPr>
          <w:rFonts w:ascii="Arial" w:eastAsia="Times New Roman" w:hAnsi="Arial" w:cs="Arial"/>
          <w:color w:val="E36C0A" w:themeColor="accent6" w:themeShade="BF"/>
          <w:kern w:val="36"/>
          <w:sz w:val="46"/>
          <w:szCs w:val="46"/>
          <w:lang w:eastAsia="sk-SK"/>
        </w:rPr>
        <w:t>Deň ľudských práv</w:t>
      </w:r>
    </w:p>
    <w:p w:rsidR="00A602D2" w:rsidRPr="00A602D2" w:rsidRDefault="00A602D2" w:rsidP="00A602D2">
      <w:pPr>
        <w:shd w:val="clear" w:color="auto" w:fill="FFFFFF"/>
        <w:spacing w:after="100" w:afterAutospacing="1" w:line="284" w:lineRule="atLeast"/>
        <w:jc w:val="center"/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sk-SK"/>
        </w:rPr>
      </w:pPr>
      <w:r w:rsidRPr="00A602D2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sk-SK"/>
        </w:rPr>
        <w:t>10. decembra si pripomíname ako deň ľudských práv.</w:t>
      </w:r>
    </w:p>
    <w:p w:rsidR="007C61C1" w:rsidRDefault="007C61C1" w:rsidP="007C61C1">
      <w:pPr>
        <w:jc w:val="both"/>
      </w:pPr>
      <w:r w:rsidRPr="007C61C1">
        <w:rPr>
          <w:b/>
          <w:color w:val="76923C" w:themeColor="accent3" w:themeShade="BF"/>
          <w:sz w:val="44"/>
          <w:szCs w:val="44"/>
        </w:rPr>
        <w:t>Ľudské práva sú neodňateľné a nedeliteľné práva, ktoré patria nám všetkým preto, že sme ľuďmi.</w:t>
      </w:r>
      <w:r>
        <w:t xml:space="preserve"> </w:t>
      </w:r>
    </w:p>
    <w:p w:rsidR="007C61C1" w:rsidRDefault="007C61C1" w:rsidP="007C61C1">
      <w:pPr>
        <w:jc w:val="center"/>
        <w:rPr>
          <w:b/>
          <w:sz w:val="24"/>
          <w:szCs w:val="24"/>
        </w:rPr>
      </w:pPr>
      <w:r w:rsidRPr="007C61C1">
        <w:rPr>
          <w:b/>
          <w:sz w:val="24"/>
          <w:szCs w:val="24"/>
        </w:rPr>
        <w:t>Hádanka</w:t>
      </w:r>
    </w:p>
    <w:p w:rsidR="007C61C1" w:rsidRDefault="007C61C1" w:rsidP="007C61C1">
      <w:pPr>
        <w:spacing w:after="0"/>
        <w:jc w:val="both"/>
      </w:pPr>
      <w:r>
        <w:t xml:space="preserve"> Sú ako pancier: chránia Ťa, sú ako pravidlá, pretože Ti povedia, ako sa máš správať, sú ako sudca, pretože od nich očakávaš spravodlivosť.</w:t>
      </w:r>
    </w:p>
    <w:p w:rsidR="007C61C1" w:rsidRDefault="007C61C1" w:rsidP="007C61C1">
      <w:pPr>
        <w:spacing w:after="0"/>
        <w:jc w:val="both"/>
      </w:pPr>
      <w:r>
        <w:t xml:space="preserve"> Sú abstraktné - ako emócie, má ich každý a existujú bez ohľadu na to, čo sa deje. Sú ako príroda, pretože je možné ich porušiť a ako duch, pretože ich nemožno zničiť. </w:t>
      </w:r>
    </w:p>
    <w:p w:rsidR="007C61C1" w:rsidRDefault="007C61C1" w:rsidP="007C61C1">
      <w:pPr>
        <w:spacing w:after="0"/>
        <w:jc w:val="both"/>
      </w:pPr>
      <w:r>
        <w:t>Sú ako čas – správajú sa rovnako ku každému – bohatému, chudobnému, starému aj mladému, vysokému aj nízkemu... Ponúkajú nám úctu a žiadajú, aby sme sa aj my správali úctivo k druhým.</w:t>
      </w:r>
    </w:p>
    <w:p w:rsidR="007C61C1" w:rsidRPr="007C61C1" w:rsidRDefault="007C61C1" w:rsidP="007C61C1">
      <w:pPr>
        <w:jc w:val="both"/>
        <w:rPr>
          <w:i/>
        </w:rPr>
      </w:pPr>
      <w:r>
        <w:t xml:space="preserve"> Sú ako dobro, pravda a spravodlivosť – hádame sa pre ich definície, ale rozoznávame ich hneď, keď sa s nimi stretneme. </w:t>
      </w:r>
      <w:r w:rsidRPr="007C61C1">
        <w:rPr>
          <w:b/>
        </w:rPr>
        <w:t>Čo je to?</w:t>
      </w:r>
      <w:r>
        <w:t>...(</w:t>
      </w:r>
      <w:r w:rsidRPr="007C61C1">
        <w:rPr>
          <w:i/>
        </w:rPr>
        <w:t>ľudské práva)</w:t>
      </w:r>
    </w:p>
    <w:p w:rsidR="007C61C1" w:rsidRDefault="007C61C1" w:rsidP="007C61C1">
      <w:pPr>
        <w:jc w:val="both"/>
        <w:rPr>
          <w:b/>
        </w:rPr>
      </w:pPr>
    </w:p>
    <w:p w:rsidR="007C61C1" w:rsidRPr="007C61C1" w:rsidRDefault="007C61C1" w:rsidP="007C61C1">
      <w:pPr>
        <w:jc w:val="both"/>
        <w:rPr>
          <w:b/>
        </w:rPr>
      </w:pPr>
      <w:r w:rsidRPr="007C61C1">
        <w:rPr>
          <w:b/>
        </w:rPr>
        <w:t xml:space="preserve">TRIČKO ĽUDSKÝCH PRÁV </w:t>
      </w:r>
    </w:p>
    <w:p w:rsidR="007C61C1" w:rsidRDefault="007C61C1" w:rsidP="007C61C1">
      <w:pPr>
        <w:jc w:val="both"/>
      </w:pPr>
      <w:r w:rsidRPr="007C61C1">
        <w:rPr>
          <w:b/>
          <w:i/>
        </w:rPr>
        <w:t>Inštrukcia:</w:t>
      </w:r>
      <w:r>
        <w:t xml:space="preserve"> </w:t>
      </w:r>
      <w:r w:rsidR="006579DA">
        <w:t>Nakreslite si vlastné tričko a do</w:t>
      </w:r>
      <w:r>
        <w:t xml:space="preserve"> kresby trička napíšte podľa nasledujúcich inštrukcií: </w:t>
      </w:r>
    </w:p>
    <w:p w:rsidR="007C61C1" w:rsidRDefault="007C61C1" w:rsidP="007C61C1">
      <w:pPr>
        <w:pStyle w:val="Odsekzoznamu"/>
        <w:numPr>
          <w:ilvl w:val="0"/>
          <w:numId w:val="2"/>
        </w:numPr>
        <w:jc w:val="both"/>
      </w:pPr>
      <w:r>
        <w:t xml:space="preserve">zapíš tvoje dve „silné“ ľudské práva (pokladáš ich za veľmi dôležité) na ramená, </w:t>
      </w:r>
    </w:p>
    <w:p w:rsidR="007C61C1" w:rsidRDefault="007C61C1" w:rsidP="007C61C1">
      <w:pPr>
        <w:pStyle w:val="Odsekzoznamu"/>
        <w:numPr>
          <w:ilvl w:val="0"/>
          <w:numId w:val="2"/>
        </w:numPr>
        <w:jc w:val="both"/>
      </w:pPr>
      <w:r>
        <w:t>ľudské právo, ktoré sa podľa teba najmenej rešpektuje, napíš okolo výstrihu,</w:t>
      </w:r>
    </w:p>
    <w:p w:rsidR="007C61C1" w:rsidRDefault="007C61C1" w:rsidP="007C61C1">
      <w:pPr>
        <w:pStyle w:val="Odsekzoznamu"/>
        <w:numPr>
          <w:ilvl w:val="0"/>
          <w:numId w:val="2"/>
        </w:numPr>
        <w:jc w:val="both"/>
      </w:pPr>
      <w:r>
        <w:t>ľudské právo, ktoré je pre teba najpodstatnejšie, zapíš do srdca,</w:t>
      </w:r>
    </w:p>
    <w:p w:rsidR="006579DA" w:rsidRDefault="007C61C1" w:rsidP="007C61C1">
      <w:pPr>
        <w:pStyle w:val="Odsekzoznamu"/>
        <w:numPr>
          <w:ilvl w:val="0"/>
          <w:numId w:val="2"/>
        </w:numPr>
        <w:jc w:val="both"/>
      </w:pPr>
      <w:r>
        <w:t xml:space="preserve">aspoň 2 ľudské práva, ktoré chceš, aby ľudia rešpektovali, napíš k dolnému okraju trička. </w:t>
      </w:r>
    </w:p>
    <w:p w:rsidR="006579DA" w:rsidRDefault="006579DA" w:rsidP="006579DA">
      <w:pPr>
        <w:jc w:val="both"/>
      </w:pPr>
    </w:p>
    <w:p w:rsidR="006579DA" w:rsidRPr="00A602D2" w:rsidRDefault="006579DA" w:rsidP="009B622E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align>top</wp:align>
            </wp:positionV>
            <wp:extent cx="3797877" cy="3048000"/>
            <wp:effectExtent l="19050" t="0" r="0" b="0"/>
            <wp:wrapSquare wrapText="bothSides"/>
            <wp:docPr id="1" name="Obrázok 1" descr="ĽUDSKÉ PRÁ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ĽUDSKÉ PRÁ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7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22E">
        <w:br w:type="textWrapping" w:clear="all"/>
      </w:r>
      <w:r w:rsidR="00A602D2" w:rsidRPr="00A602D2">
        <w:rPr>
          <w:b/>
          <w:sz w:val="28"/>
          <w:szCs w:val="28"/>
        </w:rPr>
        <w:lastRenderedPageBreak/>
        <w:t>Tajnička</w:t>
      </w:r>
    </w:p>
    <w:p w:rsidR="00134ED3" w:rsidRDefault="00134ED3" w:rsidP="009B622E">
      <w:pPr>
        <w:rPr>
          <w:noProof/>
          <w:lang w:eastAsia="sk-SK"/>
        </w:rPr>
      </w:pPr>
    </w:p>
    <w:p w:rsidR="00134ED3" w:rsidRDefault="009B622E" w:rsidP="009B622E">
      <w:r>
        <w:rPr>
          <w:noProof/>
          <w:lang w:eastAsia="sk-SK"/>
        </w:rPr>
        <w:drawing>
          <wp:inline distT="0" distB="0" distL="0" distR="0">
            <wp:extent cx="5760720" cy="4320540"/>
            <wp:effectExtent l="19050" t="0" r="0" b="0"/>
            <wp:docPr id="2" name="Obrázok 1" descr="PPT - Občianska náuka PowerPoint Presentation, free download - ID:530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Občianska náuka PowerPoint Presentation, free download - ID:53051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2E" w:rsidRDefault="00454BBE" w:rsidP="00454BBE">
      <w:pPr>
        <w:tabs>
          <w:tab w:val="left" w:pos="1211"/>
        </w:tabs>
      </w:pPr>
      <w:r>
        <w:tab/>
      </w:r>
    </w:p>
    <w:p w:rsidR="00134ED3" w:rsidRDefault="00134ED3" w:rsidP="00134ED3">
      <w:pPr>
        <w:jc w:val="right"/>
      </w:pPr>
    </w:p>
    <w:p w:rsidR="00134ED3" w:rsidRDefault="00134ED3" w:rsidP="00134ED3">
      <w:pPr>
        <w:jc w:val="right"/>
      </w:pPr>
    </w:p>
    <w:p w:rsidR="00134ED3" w:rsidRDefault="00134ED3" w:rsidP="00134ED3">
      <w:pPr>
        <w:jc w:val="right"/>
      </w:pPr>
    </w:p>
    <w:p w:rsidR="00134ED3" w:rsidRDefault="00134ED3" w:rsidP="00134ED3">
      <w:pPr>
        <w:jc w:val="right"/>
      </w:pPr>
    </w:p>
    <w:p w:rsidR="00134ED3" w:rsidRDefault="00134ED3" w:rsidP="00134ED3">
      <w:pPr>
        <w:jc w:val="right"/>
      </w:pPr>
    </w:p>
    <w:p w:rsidR="00134ED3" w:rsidRDefault="00134ED3" w:rsidP="00134ED3">
      <w:pPr>
        <w:jc w:val="right"/>
      </w:pPr>
    </w:p>
    <w:p w:rsidR="00134ED3" w:rsidRDefault="00134ED3" w:rsidP="00134ED3">
      <w:pPr>
        <w:jc w:val="right"/>
      </w:pPr>
    </w:p>
    <w:p w:rsidR="00134ED3" w:rsidRDefault="00134ED3" w:rsidP="00134ED3">
      <w:pPr>
        <w:jc w:val="right"/>
      </w:pPr>
    </w:p>
    <w:p w:rsidR="00134ED3" w:rsidRDefault="00134ED3" w:rsidP="00134ED3">
      <w:pPr>
        <w:jc w:val="right"/>
      </w:pPr>
    </w:p>
    <w:p w:rsidR="00134ED3" w:rsidRDefault="00134ED3" w:rsidP="00134ED3">
      <w:pPr>
        <w:jc w:val="right"/>
      </w:pPr>
    </w:p>
    <w:p w:rsidR="00134ED3" w:rsidRDefault="00134ED3" w:rsidP="00134ED3">
      <w:pPr>
        <w:jc w:val="right"/>
      </w:pPr>
    </w:p>
    <w:p w:rsidR="00134ED3" w:rsidRDefault="00134ED3" w:rsidP="00134ED3">
      <w:pPr>
        <w:jc w:val="center"/>
        <w:rPr>
          <w:b/>
          <w:i/>
          <w:sz w:val="40"/>
          <w:szCs w:val="40"/>
        </w:rPr>
      </w:pPr>
      <w:r w:rsidRPr="00134ED3">
        <w:rPr>
          <w:b/>
          <w:i/>
          <w:sz w:val="40"/>
          <w:szCs w:val="40"/>
        </w:rPr>
        <w:t>Dohovor o právach dieťaťa</w:t>
      </w:r>
    </w:p>
    <w:p w:rsidR="00454BBE" w:rsidRPr="00454BBE" w:rsidRDefault="00454BBE" w:rsidP="00134ED3">
      <w:pPr>
        <w:jc w:val="center"/>
        <w:rPr>
          <w:b/>
          <w:i/>
        </w:rPr>
      </w:pPr>
      <w:r>
        <w:rPr>
          <w:b/>
          <w:i/>
        </w:rPr>
        <w:t>(Doplň správne slová)</w:t>
      </w:r>
    </w:p>
    <w:p w:rsidR="00134ED3" w:rsidRDefault="00134ED3" w:rsidP="00134ED3">
      <w:pPr>
        <w:pStyle w:val="Odsekzoznamu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Právo na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................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bez rozdielu rasy, náboženstva, pôvodu a postavenia</w:t>
      </w:r>
    </w:p>
    <w:p w:rsidR="00134ED3" w:rsidRDefault="00134ED3" w:rsidP="00134ED3">
      <w:pPr>
        <w:pStyle w:val="Odsekzoznamu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Právo na zdravý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......................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a telesný rozvoj</w:t>
      </w:r>
    </w:p>
    <w:p w:rsidR="00134ED3" w:rsidRDefault="00134ED3" w:rsidP="00134ED3">
      <w:pPr>
        <w:pStyle w:val="Odsekzoznamu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Právo na meno a ...................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príslušnosť</w:t>
      </w:r>
    </w:p>
    <w:p w:rsidR="00134ED3" w:rsidRDefault="00134ED3" w:rsidP="00134ED3">
      <w:pPr>
        <w:pStyle w:val="Odsekzoznamu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Právo na výživu,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.....................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a zdravotnícke služby</w:t>
      </w:r>
    </w:p>
    <w:p w:rsidR="00134ED3" w:rsidRDefault="00134ED3" w:rsidP="00134ED3">
      <w:pPr>
        <w:pStyle w:val="Odsekzoznamu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Právo na zvláštnu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.................. pri telesnom, duševnom alebo sociálnom postihnutí</w:t>
      </w:r>
    </w:p>
    <w:p w:rsidR="00134ED3" w:rsidRDefault="00134ED3" w:rsidP="00134ED3">
      <w:pPr>
        <w:pStyle w:val="Odsekzoznamu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Právo na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....................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, porozumenie a starostlivosť</w:t>
      </w:r>
    </w:p>
    <w:p w:rsidR="00134ED3" w:rsidRDefault="00134ED3" w:rsidP="00134ED3">
      <w:pPr>
        <w:pStyle w:val="Odsekzoznamu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Právo na bezplatné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........................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, hru a zotavenie</w:t>
      </w:r>
    </w:p>
    <w:p w:rsidR="00134ED3" w:rsidRDefault="00134ED3" w:rsidP="00134ED3">
      <w:pPr>
        <w:pStyle w:val="Odsekzoznamu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Právo na prednostnú ochranu a .........................</w:t>
      </w:r>
    </w:p>
    <w:p w:rsidR="00134ED3" w:rsidRDefault="00134ED3" w:rsidP="00134ED3">
      <w:pPr>
        <w:pStyle w:val="Odsekzoznamu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Právo na ochranu pred zanedbávaním, .................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 využívaním </w:t>
      </w:r>
    </w:p>
    <w:p w:rsidR="00134ED3" w:rsidRDefault="00134ED3" w:rsidP="00134ED3">
      <w:pPr>
        <w:pStyle w:val="Odsekzoznamu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Právo na ochranu pred</w:t>
      </w:r>
      <w:r w:rsidR="00454BBE">
        <w:rPr>
          <w:sz w:val="36"/>
          <w:szCs w:val="36"/>
        </w:rPr>
        <w:t xml:space="preserve"> </w:t>
      </w:r>
      <w:r>
        <w:rPr>
          <w:sz w:val="36"/>
          <w:szCs w:val="36"/>
        </w:rPr>
        <w:t>.................. a na výchovu v duchu znášanlivosti, mieru a bratstva</w:t>
      </w:r>
    </w:p>
    <w:p w:rsidR="00134ED3" w:rsidRDefault="00134ED3" w:rsidP="00134ED3">
      <w:pPr>
        <w:jc w:val="both"/>
        <w:rPr>
          <w:sz w:val="36"/>
          <w:szCs w:val="36"/>
        </w:rPr>
      </w:pPr>
    </w:p>
    <w:p w:rsidR="00134ED3" w:rsidRDefault="00134ED3" w:rsidP="00134ED3">
      <w:pPr>
        <w:jc w:val="both"/>
        <w:rPr>
          <w:sz w:val="36"/>
          <w:szCs w:val="36"/>
        </w:rPr>
      </w:pPr>
    </w:p>
    <w:p w:rsidR="00134ED3" w:rsidRDefault="00134ED3" w:rsidP="00134ED3">
      <w:pPr>
        <w:jc w:val="both"/>
        <w:rPr>
          <w:sz w:val="36"/>
          <w:szCs w:val="36"/>
        </w:rPr>
      </w:pPr>
    </w:p>
    <w:p w:rsidR="00134ED3" w:rsidRPr="00454BBE" w:rsidRDefault="00134ED3" w:rsidP="00134ED3">
      <w:pPr>
        <w:jc w:val="both"/>
      </w:pPr>
      <w:r w:rsidRPr="00454BBE">
        <w:t xml:space="preserve">Pomôcky: </w:t>
      </w:r>
      <w:r w:rsidR="00454BBE" w:rsidRPr="00454BBE">
        <w:t xml:space="preserve">vzdelávanie, diskrimináciou, rovnosť, </w:t>
      </w:r>
      <w:proofErr w:type="spellStart"/>
      <w:r w:rsidR="00454BBE" w:rsidRPr="00454BBE">
        <w:t>dušenvný</w:t>
      </w:r>
      <w:proofErr w:type="spellEnd"/>
      <w:r w:rsidR="00454BBE" w:rsidRPr="00454BBE">
        <w:t>, pomoc, štátnu, bývanie, krutosťou, opateru, lásku</w:t>
      </w:r>
    </w:p>
    <w:p w:rsidR="00134ED3" w:rsidRPr="00134ED3" w:rsidRDefault="00134ED3" w:rsidP="00134ED3">
      <w:pPr>
        <w:pStyle w:val="Odsekzoznamu"/>
        <w:jc w:val="both"/>
        <w:rPr>
          <w:sz w:val="36"/>
          <w:szCs w:val="36"/>
        </w:rPr>
      </w:pPr>
    </w:p>
    <w:p w:rsidR="00134ED3" w:rsidRPr="00134ED3" w:rsidRDefault="00134ED3" w:rsidP="00134ED3">
      <w:pPr>
        <w:jc w:val="right"/>
      </w:pPr>
    </w:p>
    <w:sectPr w:rsidR="00134ED3" w:rsidRPr="00134ED3" w:rsidSect="00E80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2572"/>
    <w:multiLevelType w:val="hybridMultilevel"/>
    <w:tmpl w:val="0226C7A2"/>
    <w:lvl w:ilvl="0" w:tplc="790E8CC0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D4595"/>
    <w:multiLevelType w:val="hybridMultilevel"/>
    <w:tmpl w:val="B0541026"/>
    <w:lvl w:ilvl="0" w:tplc="8654B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43FC5"/>
    <w:multiLevelType w:val="hybridMultilevel"/>
    <w:tmpl w:val="A8566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2158C"/>
    <w:multiLevelType w:val="hybridMultilevel"/>
    <w:tmpl w:val="8A6E3C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E2EFC"/>
    <w:rsid w:val="000335DE"/>
    <w:rsid w:val="000A357E"/>
    <w:rsid w:val="00134ED3"/>
    <w:rsid w:val="002E2EFC"/>
    <w:rsid w:val="003A48C5"/>
    <w:rsid w:val="00454BBE"/>
    <w:rsid w:val="006579DA"/>
    <w:rsid w:val="007C61C1"/>
    <w:rsid w:val="008E7802"/>
    <w:rsid w:val="009B622E"/>
    <w:rsid w:val="00A602D2"/>
    <w:rsid w:val="00B26986"/>
    <w:rsid w:val="00C51A1A"/>
    <w:rsid w:val="00E8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0E6B"/>
  </w:style>
  <w:style w:type="paragraph" w:styleId="Nadpis1">
    <w:name w:val="heading 1"/>
    <w:basedOn w:val="Normlny"/>
    <w:link w:val="Nadpis1Char"/>
    <w:uiPriority w:val="9"/>
    <w:qFormat/>
    <w:rsid w:val="002E2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E2EF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7C61C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5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9D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A6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016B-6F72-4F98-9550-A7C0BC4B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12-02T16:15:00Z</dcterms:created>
  <dcterms:modified xsi:type="dcterms:W3CDTF">2020-12-02T18:26:00Z</dcterms:modified>
</cp:coreProperties>
</file>